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4E" w:rsidRPr="00D52118" w:rsidRDefault="003427E6" w:rsidP="00D52118">
      <w:pPr>
        <w:jc w:val="center"/>
        <w:rPr>
          <w:rFonts w:ascii="Arial" w:hAnsi="Arial" w:cs="Arial"/>
          <w:i/>
          <w:sz w:val="32"/>
          <w:szCs w:val="32"/>
        </w:rPr>
      </w:pPr>
      <w:r w:rsidRPr="00D52118">
        <w:rPr>
          <w:rFonts w:ascii="Arial" w:hAnsi="Arial" w:cs="Arial"/>
          <w:i/>
          <w:sz w:val="32"/>
          <w:szCs w:val="32"/>
        </w:rPr>
        <w:t>В себе разобраться – надо постараться</w:t>
      </w:r>
    </w:p>
    <w:p w:rsidR="003427E6" w:rsidRPr="00A006B5" w:rsidRDefault="003427E6" w:rsidP="00D5211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6B5">
        <w:rPr>
          <w:rFonts w:ascii="Times New Roman" w:hAnsi="Times New Roman" w:cs="Times New Roman"/>
          <w:sz w:val="24"/>
          <w:szCs w:val="24"/>
        </w:rPr>
        <w:t>Рекомендательный список</w:t>
      </w:r>
      <w:r w:rsidR="00D52118" w:rsidRPr="00A006B5">
        <w:rPr>
          <w:rFonts w:ascii="Times New Roman" w:hAnsi="Times New Roman" w:cs="Times New Roman"/>
          <w:sz w:val="24"/>
          <w:szCs w:val="24"/>
        </w:rPr>
        <w:t xml:space="preserve"> </w:t>
      </w:r>
      <w:r w:rsidR="009A54C4">
        <w:rPr>
          <w:rFonts w:ascii="Times New Roman" w:hAnsi="Times New Roman" w:cs="Times New Roman"/>
          <w:sz w:val="24"/>
          <w:szCs w:val="24"/>
        </w:rPr>
        <w:t xml:space="preserve">для детей 12+ и родителей. </w:t>
      </w:r>
    </w:p>
    <w:p w:rsidR="003427E6" w:rsidRDefault="003427E6"/>
    <w:p w:rsidR="00382D09" w:rsidRDefault="003427E6" w:rsidP="0011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18">
        <w:rPr>
          <w:rFonts w:ascii="Times New Roman" w:hAnsi="Times New Roman" w:cs="Times New Roman"/>
          <w:sz w:val="28"/>
          <w:szCs w:val="28"/>
        </w:rPr>
        <w:t>Часто перед нами стоят вопросы, которые не имеют однозначных решений, а выбор  бывает настолько сложным, что кажется, выхода нет.</w:t>
      </w:r>
    </w:p>
    <w:p w:rsidR="003427E6" w:rsidRPr="00D52118" w:rsidRDefault="003427E6" w:rsidP="0011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18">
        <w:rPr>
          <w:rFonts w:ascii="Times New Roman" w:hAnsi="Times New Roman" w:cs="Times New Roman"/>
          <w:sz w:val="28"/>
          <w:szCs w:val="28"/>
        </w:rPr>
        <w:t>В этом случае очень важно разобраться в себе.</w:t>
      </w:r>
    </w:p>
    <w:p w:rsidR="004B1ECD" w:rsidRPr="00D52118" w:rsidRDefault="003427E6" w:rsidP="001118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18">
        <w:rPr>
          <w:rFonts w:ascii="Times New Roman" w:hAnsi="Times New Roman" w:cs="Times New Roman"/>
          <w:sz w:val="28"/>
          <w:szCs w:val="28"/>
        </w:rPr>
        <w:t xml:space="preserve">Мы представляем вам книги, над которыми стоит задуматься и поразмышлять. </w:t>
      </w:r>
      <w:r w:rsidR="004B1ECD" w:rsidRPr="00D52118">
        <w:rPr>
          <w:rFonts w:ascii="Times New Roman" w:hAnsi="Times New Roman" w:cs="Times New Roman"/>
          <w:color w:val="000000"/>
          <w:sz w:val="28"/>
          <w:szCs w:val="28"/>
        </w:rPr>
        <w:t>Издательство «РОСМЭН»</w:t>
      </w:r>
      <w:r w:rsidR="00D81028" w:rsidRPr="00D52118">
        <w:rPr>
          <w:rFonts w:ascii="Times New Roman" w:hAnsi="Times New Roman" w:cs="Times New Roman"/>
          <w:color w:val="000000"/>
          <w:sz w:val="28"/>
          <w:szCs w:val="28"/>
        </w:rPr>
        <w:t xml:space="preserve"> выпустил</w:t>
      </w:r>
      <w:r w:rsidR="00A006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B1ECD" w:rsidRPr="00D52118">
        <w:rPr>
          <w:rFonts w:ascii="Times New Roman" w:hAnsi="Times New Roman" w:cs="Times New Roman"/>
          <w:color w:val="000000"/>
          <w:sz w:val="28"/>
          <w:szCs w:val="28"/>
        </w:rPr>
        <w:t xml:space="preserve"> нов</w:t>
      </w:r>
      <w:r w:rsidR="00D81028" w:rsidRPr="00D52118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4B1ECD" w:rsidRPr="00D52118">
        <w:rPr>
          <w:rFonts w:ascii="Times New Roman" w:hAnsi="Times New Roman" w:cs="Times New Roman"/>
          <w:color w:val="000000"/>
          <w:sz w:val="28"/>
          <w:szCs w:val="28"/>
        </w:rPr>
        <w:t xml:space="preserve"> сери</w:t>
      </w:r>
      <w:r w:rsidR="000204C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B1ECD" w:rsidRPr="00D52118">
        <w:rPr>
          <w:rFonts w:ascii="Times New Roman" w:hAnsi="Times New Roman" w:cs="Times New Roman"/>
          <w:color w:val="000000"/>
          <w:sz w:val="28"/>
          <w:szCs w:val="28"/>
        </w:rPr>
        <w:t xml:space="preserve"> книг для подростков </w:t>
      </w:r>
      <w:r w:rsidR="004B1ECD" w:rsidRPr="0058291D">
        <w:rPr>
          <w:rFonts w:ascii="Times New Roman" w:hAnsi="Times New Roman" w:cs="Times New Roman"/>
          <w:b/>
          <w:color w:val="000000"/>
          <w:sz w:val="28"/>
          <w:szCs w:val="28"/>
        </w:rPr>
        <w:t>«Настоящее время»</w:t>
      </w:r>
      <w:r w:rsidR="004B1ECD" w:rsidRPr="00D521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1028" w:rsidRPr="00D52118" w:rsidRDefault="00D81028" w:rsidP="001118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18">
        <w:rPr>
          <w:rFonts w:ascii="Times New Roman" w:hAnsi="Times New Roman" w:cs="Times New Roman"/>
          <w:color w:val="000000"/>
          <w:sz w:val="28"/>
          <w:szCs w:val="28"/>
        </w:rPr>
        <w:t>Что значит для тебя слова «настоящее время»? Пятничный вечер, провед</w:t>
      </w:r>
      <w:r w:rsidR="000204C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D52118">
        <w:rPr>
          <w:rFonts w:ascii="Times New Roman" w:hAnsi="Times New Roman" w:cs="Times New Roman"/>
          <w:color w:val="000000"/>
          <w:sz w:val="28"/>
          <w:szCs w:val="28"/>
        </w:rPr>
        <w:t>нный в парк</w:t>
      </w:r>
      <w:r w:rsidR="000204C1">
        <w:rPr>
          <w:rFonts w:ascii="Times New Roman" w:hAnsi="Times New Roman" w:cs="Times New Roman"/>
          <w:color w:val="000000"/>
          <w:sz w:val="28"/>
          <w:szCs w:val="28"/>
        </w:rPr>
        <w:t>е? Мороже</w:t>
      </w:r>
      <w:r w:rsidRPr="00D52118">
        <w:rPr>
          <w:rFonts w:ascii="Times New Roman" w:hAnsi="Times New Roman" w:cs="Times New Roman"/>
          <w:color w:val="000000"/>
          <w:sz w:val="28"/>
          <w:szCs w:val="28"/>
        </w:rPr>
        <w:t>ное в ноябре? Новые фотографии в социальных сетях? Улыбки родителей ранним утром в день рождения? Отмена последнего урока и весенняя улица по дороге из школы домой?</w:t>
      </w:r>
    </w:p>
    <w:p w:rsidR="00D81028" w:rsidRPr="00D52118" w:rsidRDefault="00D81028" w:rsidP="001118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18">
        <w:rPr>
          <w:rFonts w:ascii="Times New Roman" w:hAnsi="Times New Roman" w:cs="Times New Roman"/>
          <w:color w:val="000000"/>
          <w:sz w:val="28"/>
          <w:szCs w:val="28"/>
        </w:rPr>
        <w:t>А может, настоящее время – это невыполненное мамино обещание? Будильник</w:t>
      </w:r>
      <w:r w:rsidR="0009018A" w:rsidRPr="00D52118">
        <w:rPr>
          <w:rFonts w:ascii="Times New Roman" w:hAnsi="Times New Roman" w:cs="Times New Roman"/>
          <w:color w:val="000000"/>
          <w:sz w:val="28"/>
          <w:szCs w:val="28"/>
        </w:rPr>
        <w:t xml:space="preserve"> в воскресенье и поход на работу? Ни одного новогоднего подарка под </w:t>
      </w:r>
      <w:r w:rsidR="000204C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09018A" w:rsidRPr="00D52118">
        <w:rPr>
          <w:rFonts w:ascii="Times New Roman" w:hAnsi="Times New Roman" w:cs="Times New Roman"/>
          <w:color w:val="000000"/>
          <w:sz w:val="28"/>
          <w:szCs w:val="28"/>
        </w:rPr>
        <w:t>лкой? Прощание с единственным другом?</w:t>
      </w:r>
    </w:p>
    <w:p w:rsidR="0009018A" w:rsidRDefault="0009018A" w:rsidP="001118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18">
        <w:rPr>
          <w:rFonts w:ascii="Times New Roman" w:hAnsi="Times New Roman" w:cs="Times New Roman"/>
          <w:color w:val="000000"/>
          <w:sz w:val="28"/>
          <w:szCs w:val="28"/>
        </w:rPr>
        <w:t>Что бы то ни было, вс</w:t>
      </w:r>
      <w:r w:rsidR="000204C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D52118">
        <w:rPr>
          <w:rFonts w:ascii="Times New Roman" w:hAnsi="Times New Roman" w:cs="Times New Roman"/>
          <w:color w:val="000000"/>
          <w:sz w:val="28"/>
          <w:szCs w:val="28"/>
        </w:rPr>
        <w:t xml:space="preserve"> это происходит здесь и сейчас. Именно этому посвящена серия </w:t>
      </w:r>
      <w:r w:rsidRPr="0058291D">
        <w:rPr>
          <w:rFonts w:ascii="Times New Roman" w:hAnsi="Times New Roman" w:cs="Times New Roman"/>
          <w:b/>
          <w:color w:val="000000"/>
          <w:sz w:val="28"/>
          <w:szCs w:val="28"/>
        </w:rPr>
        <w:t>«Настоящее время»</w:t>
      </w:r>
      <w:r w:rsidRPr="00D52118">
        <w:rPr>
          <w:rFonts w:ascii="Times New Roman" w:hAnsi="Times New Roman" w:cs="Times New Roman"/>
          <w:color w:val="000000"/>
          <w:sz w:val="28"/>
          <w:szCs w:val="28"/>
        </w:rPr>
        <w:t>. Е</w:t>
      </w:r>
      <w:r w:rsidR="000204C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D52118">
        <w:rPr>
          <w:rFonts w:ascii="Times New Roman" w:hAnsi="Times New Roman" w:cs="Times New Roman"/>
          <w:color w:val="000000"/>
          <w:sz w:val="28"/>
          <w:szCs w:val="28"/>
        </w:rPr>
        <w:t xml:space="preserve"> книги о том, что детство и юность человека – не подготовка к взрослой жизни, не черновик, не репетиция, а настоящая, подлинная жизнь.</w:t>
      </w:r>
    </w:p>
    <w:p w:rsidR="00C5450B" w:rsidRDefault="00C5450B" w:rsidP="00C545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й серии вышло 10 книг, </w:t>
      </w:r>
      <w:r w:rsidRPr="00BB3D16">
        <w:rPr>
          <w:rFonts w:ascii="Times New Roman" w:hAnsi="Times New Roman" w:cs="Times New Roman"/>
          <w:color w:val="000000"/>
          <w:sz w:val="28"/>
          <w:szCs w:val="28"/>
        </w:rPr>
        <w:t>семь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можно взять в нашей библиотеке:</w:t>
      </w:r>
    </w:p>
    <w:p w:rsidR="00C5450B" w:rsidRPr="009D5266" w:rsidRDefault="00C5450B" w:rsidP="009D5266">
      <w:pPr>
        <w:pStyle w:val="a6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D5266">
        <w:rPr>
          <w:rFonts w:ascii="Times New Roman" w:hAnsi="Times New Roman" w:cs="Times New Roman"/>
          <w:sz w:val="28"/>
          <w:szCs w:val="28"/>
        </w:rPr>
        <w:t>Д. Антипова. «Сердце земли»</w:t>
      </w:r>
    </w:p>
    <w:p w:rsidR="00C5450B" w:rsidRPr="000204C1" w:rsidRDefault="00C5450B" w:rsidP="009D5266">
      <w:pPr>
        <w:pStyle w:val="a6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204C1">
        <w:rPr>
          <w:rFonts w:ascii="Times New Roman" w:hAnsi="Times New Roman" w:cs="Times New Roman"/>
          <w:color w:val="FF0000"/>
          <w:sz w:val="28"/>
          <w:szCs w:val="28"/>
        </w:rPr>
        <w:t>Ая</w:t>
      </w:r>
      <w:proofErr w:type="spellEnd"/>
      <w:r w:rsidRPr="000204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204C1">
        <w:rPr>
          <w:rFonts w:ascii="Times New Roman" w:hAnsi="Times New Roman" w:cs="Times New Roman"/>
          <w:color w:val="FF0000"/>
          <w:sz w:val="28"/>
          <w:szCs w:val="28"/>
        </w:rPr>
        <w:t>эН</w:t>
      </w:r>
      <w:proofErr w:type="spellEnd"/>
      <w:r w:rsidRPr="000204C1">
        <w:rPr>
          <w:rFonts w:ascii="Times New Roman" w:hAnsi="Times New Roman" w:cs="Times New Roman"/>
          <w:color w:val="FF0000"/>
          <w:sz w:val="28"/>
          <w:szCs w:val="28"/>
        </w:rPr>
        <w:t>. «</w:t>
      </w:r>
      <w:r w:rsidR="000204C1" w:rsidRPr="000204C1">
        <w:rPr>
          <w:rFonts w:ascii="Times New Roman" w:hAnsi="Times New Roman" w:cs="Times New Roman"/>
          <w:color w:val="FF0000"/>
          <w:sz w:val="28"/>
          <w:szCs w:val="28"/>
        </w:rPr>
        <w:t>Ё</w:t>
      </w:r>
      <w:r w:rsidRPr="000204C1">
        <w:rPr>
          <w:rFonts w:ascii="Times New Roman" w:hAnsi="Times New Roman" w:cs="Times New Roman"/>
          <w:color w:val="FF0000"/>
          <w:sz w:val="28"/>
          <w:szCs w:val="28"/>
        </w:rPr>
        <w:t>лка, которая пароход»</w:t>
      </w:r>
    </w:p>
    <w:p w:rsidR="00C5450B" w:rsidRPr="00BB3D16" w:rsidRDefault="00C5450B" w:rsidP="00BB3D1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16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B3D16">
        <w:rPr>
          <w:rFonts w:ascii="Times New Roman" w:hAnsi="Times New Roman" w:cs="Times New Roman"/>
          <w:sz w:val="28"/>
          <w:szCs w:val="28"/>
        </w:rPr>
        <w:t>Бершадская</w:t>
      </w:r>
      <w:proofErr w:type="spellEnd"/>
      <w:r w:rsidRPr="00BB3D16">
        <w:rPr>
          <w:rFonts w:ascii="Times New Roman" w:hAnsi="Times New Roman" w:cs="Times New Roman"/>
          <w:sz w:val="28"/>
          <w:szCs w:val="28"/>
        </w:rPr>
        <w:t>. «</w:t>
      </w:r>
      <w:r w:rsidR="00BB3D16" w:rsidRPr="00BB3D16">
        <w:rPr>
          <w:rFonts w:ascii="Times New Roman" w:hAnsi="Times New Roman" w:cs="Times New Roman"/>
          <w:sz w:val="28"/>
          <w:szCs w:val="28"/>
        </w:rPr>
        <w:t>Море, которого нет на карте</w:t>
      </w:r>
      <w:r w:rsidRPr="00BB3D16">
        <w:rPr>
          <w:rFonts w:ascii="Times New Roman" w:hAnsi="Times New Roman" w:cs="Times New Roman"/>
          <w:sz w:val="28"/>
          <w:szCs w:val="28"/>
        </w:rPr>
        <w:t>»</w:t>
      </w:r>
    </w:p>
    <w:p w:rsidR="00C5450B" w:rsidRPr="000204C1" w:rsidRDefault="00C5450B" w:rsidP="009D5266">
      <w:pPr>
        <w:pStyle w:val="a6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04C1">
        <w:rPr>
          <w:rFonts w:ascii="Times New Roman" w:hAnsi="Times New Roman" w:cs="Times New Roman"/>
          <w:color w:val="FF0000"/>
          <w:sz w:val="28"/>
          <w:szCs w:val="28"/>
        </w:rPr>
        <w:t xml:space="preserve">Т. </w:t>
      </w:r>
      <w:proofErr w:type="spellStart"/>
      <w:r w:rsidRPr="000204C1">
        <w:rPr>
          <w:rFonts w:ascii="Times New Roman" w:hAnsi="Times New Roman" w:cs="Times New Roman"/>
          <w:color w:val="FF0000"/>
          <w:sz w:val="28"/>
          <w:szCs w:val="28"/>
        </w:rPr>
        <w:t>Богатырёва</w:t>
      </w:r>
      <w:proofErr w:type="spellEnd"/>
      <w:r w:rsidRPr="000204C1">
        <w:rPr>
          <w:rFonts w:ascii="Times New Roman" w:hAnsi="Times New Roman" w:cs="Times New Roman"/>
          <w:color w:val="FF0000"/>
          <w:sz w:val="28"/>
          <w:szCs w:val="28"/>
        </w:rPr>
        <w:t>. «День матери»</w:t>
      </w:r>
    </w:p>
    <w:p w:rsidR="00C5450B" w:rsidRPr="000204C1" w:rsidRDefault="00C5450B" w:rsidP="009D5266">
      <w:pPr>
        <w:pStyle w:val="a6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04C1">
        <w:rPr>
          <w:rFonts w:ascii="Times New Roman" w:hAnsi="Times New Roman" w:cs="Times New Roman"/>
          <w:color w:val="FF0000"/>
          <w:sz w:val="28"/>
          <w:szCs w:val="28"/>
        </w:rPr>
        <w:t>С. Варфоломеева. «Машка как символ веры»</w:t>
      </w:r>
    </w:p>
    <w:p w:rsidR="00C5450B" w:rsidRPr="000204C1" w:rsidRDefault="00C5450B" w:rsidP="009D5266">
      <w:pPr>
        <w:pStyle w:val="a6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04C1">
        <w:rPr>
          <w:rFonts w:ascii="Times New Roman" w:hAnsi="Times New Roman" w:cs="Times New Roman"/>
          <w:color w:val="FF0000"/>
          <w:sz w:val="28"/>
          <w:szCs w:val="28"/>
        </w:rPr>
        <w:t xml:space="preserve">Ю. </w:t>
      </w:r>
      <w:proofErr w:type="spellStart"/>
      <w:r w:rsidRPr="000204C1">
        <w:rPr>
          <w:rFonts w:ascii="Times New Roman" w:hAnsi="Times New Roman" w:cs="Times New Roman"/>
          <w:color w:val="FF0000"/>
          <w:sz w:val="28"/>
          <w:szCs w:val="28"/>
        </w:rPr>
        <w:t>Венедиктова</w:t>
      </w:r>
      <w:proofErr w:type="spellEnd"/>
      <w:r w:rsidRPr="000204C1">
        <w:rPr>
          <w:rFonts w:ascii="Times New Roman" w:hAnsi="Times New Roman" w:cs="Times New Roman"/>
          <w:color w:val="FF0000"/>
          <w:sz w:val="28"/>
          <w:szCs w:val="28"/>
        </w:rPr>
        <w:t>. «</w:t>
      </w:r>
      <w:proofErr w:type="spellStart"/>
      <w:r w:rsidRPr="000204C1">
        <w:rPr>
          <w:rFonts w:ascii="Times New Roman" w:hAnsi="Times New Roman" w:cs="Times New Roman"/>
          <w:color w:val="FF0000"/>
          <w:sz w:val="28"/>
          <w:szCs w:val="28"/>
        </w:rPr>
        <w:t>Армас</w:t>
      </w:r>
      <w:proofErr w:type="spellEnd"/>
      <w:r w:rsidRPr="000204C1">
        <w:rPr>
          <w:rFonts w:ascii="Times New Roman" w:hAnsi="Times New Roman" w:cs="Times New Roman"/>
          <w:color w:val="FF0000"/>
          <w:sz w:val="28"/>
          <w:szCs w:val="28"/>
        </w:rPr>
        <w:t>. Зона надежды»</w:t>
      </w:r>
    </w:p>
    <w:p w:rsidR="00C5450B" w:rsidRPr="000204C1" w:rsidRDefault="00C5450B" w:rsidP="009D5266">
      <w:pPr>
        <w:pStyle w:val="a6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04C1">
        <w:rPr>
          <w:rFonts w:ascii="Times New Roman" w:hAnsi="Times New Roman" w:cs="Times New Roman"/>
          <w:color w:val="FF0000"/>
          <w:sz w:val="28"/>
          <w:szCs w:val="28"/>
        </w:rPr>
        <w:t xml:space="preserve">Н. </w:t>
      </w:r>
      <w:proofErr w:type="spellStart"/>
      <w:r w:rsidRPr="000204C1">
        <w:rPr>
          <w:rFonts w:ascii="Times New Roman" w:hAnsi="Times New Roman" w:cs="Times New Roman"/>
          <w:color w:val="FF0000"/>
          <w:sz w:val="28"/>
          <w:szCs w:val="28"/>
        </w:rPr>
        <w:t>Дашевская</w:t>
      </w:r>
      <w:proofErr w:type="spellEnd"/>
      <w:r w:rsidRPr="000204C1">
        <w:rPr>
          <w:rFonts w:ascii="Times New Roman" w:hAnsi="Times New Roman" w:cs="Times New Roman"/>
          <w:color w:val="FF0000"/>
          <w:sz w:val="28"/>
          <w:szCs w:val="28"/>
        </w:rPr>
        <w:t>. «Около музыки»</w:t>
      </w:r>
    </w:p>
    <w:p w:rsidR="00C5450B" w:rsidRPr="009D5266" w:rsidRDefault="00C5450B" w:rsidP="009D5266">
      <w:pPr>
        <w:pStyle w:val="a6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D526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D5266">
        <w:rPr>
          <w:rFonts w:ascii="Times New Roman" w:hAnsi="Times New Roman" w:cs="Times New Roman"/>
          <w:sz w:val="28"/>
          <w:szCs w:val="28"/>
        </w:rPr>
        <w:t>Еналь</w:t>
      </w:r>
      <w:proofErr w:type="spellEnd"/>
      <w:r w:rsidRPr="009D5266">
        <w:rPr>
          <w:rFonts w:ascii="Times New Roman" w:hAnsi="Times New Roman" w:cs="Times New Roman"/>
          <w:sz w:val="28"/>
          <w:szCs w:val="28"/>
        </w:rPr>
        <w:t>. «Напиши мне письмо»</w:t>
      </w:r>
    </w:p>
    <w:p w:rsidR="00C5450B" w:rsidRPr="009D5266" w:rsidRDefault="00C5450B" w:rsidP="009D5266">
      <w:pPr>
        <w:pStyle w:val="a6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D5266">
        <w:rPr>
          <w:rFonts w:ascii="Times New Roman" w:hAnsi="Times New Roman" w:cs="Times New Roman"/>
          <w:sz w:val="28"/>
          <w:szCs w:val="28"/>
        </w:rPr>
        <w:lastRenderedPageBreak/>
        <w:t>Ю. Симбирская. «Дальние берега»</w:t>
      </w:r>
    </w:p>
    <w:p w:rsidR="00C5450B" w:rsidRPr="000204C1" w:rsidRDefault="00C5450B" w:rsidP="009D5266">
      <w:pPr>
        <w:pStyle w:val="a6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04C1">
        <w:rPr>
          <w:rFonts w:ascii="Times New Roman" w:hAnsi="Times New Roman" w:cs="Times New Roman"/>
          <w:color w:val="FF0000"/>
          <w:sz w:val="28"/>
          <w:szCs w:val="28"/>
        </w:rPr>
        <w:t xml:space="preserve">Э. </w:t>
      </w:r>
      <w:proofErr w:type="spellStart"/>
      <w:r w:rsidRPr="000204C1">
        <w:rPr>
          <w:rFonts w:ascii="Times New Roman" w:hAnsi="Times New Roman" w:cs="Times New Roman"/>
          <w:color w:val="FF0000"/>
          <w:sz w:val="28"/>
          <w:szCs w:val="28"/>
        </w:rPr>
        <w:t>Смелик</w:t>
      </w:r>
      <w:proofErr w:type="spellEnd"/>
      <w:r w:rsidRPr="000204C1">
        <w:rPr>
          <w:rFonts w:ascii="Times New Roman" w:hAnsi="Times New Roman" w:cs="Times New Roman"/>
          <w:color w:val="FF0000"/>
          <w:sz w:val="28"/>
          <w:szCs w:val="28"/>
        </w:rPr>
        <w:t>. «Скажи, Лиса!»</w:t>
      </w:r>
    </w:p>
    <w:p w:rsidR="00111868" w:rsidRDefault="00C5450B" w:rsidP="009D52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> </w:t>
      </w:r>
      <w:r w:rsidR="00111868" w:rsidRPr="00D52118">
        <w:rPr>
          <w:rFonts w:ascii="Times New Roman" w:hAnsi="Times New Roman" w:cs="Times New Roman"/>
          <w:sz w:val="28"/>
          <w:szCs w:val="28"/>
        </w:rPr>
        <w:t>В конце нашей публикации Вы найд</w:t>
      </w:r>
      <w:r w:rsidR="000204C1">
        <w:rPr>
          <w:rFonts w:ascii="Times New Roman" w:hAnsi="Times New Roman" w:cs="Times New Roman"/>
          <w:sz w:val="28"/>
          <w:szCs w:val="28"/>
        </w:rPr>
        <w:t>ё</w:t>
      </w:r>
      <w:r w:rsidR="00111868" w:rsidRPr="00D52118">
        <w:rPr>
          <w:rFonts w:ascii="Times New Roman" w:hAnsi="Times New Roman" w:cs="Times New Roman"/>
          <w:sz w:val="28"/>
          <w:szCs w:val="28"/>
        </w:rPr>
        <w:t>те полезные советы немецкого психолога</w:t>
      </w:r>
      <w:r w:rsidR="00A006B5">
        <w:rPr>
          <w:rFonts w:ascii="Times New Roman" w:hAnsi="Times New Roman" w:cs="Times New Roman"/>
          <w:sz w:val="28"/>
          <w:szCs w:val="28"/>
        </w:rPr>
        <w:t>,</w:t>
      </w:r>
      <w:r w:rsidR="00111868" w:rsidRPr="00D52118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58291D">
        <w:rPr>
          <w:rFonts w:ascii="Times New Roman" w:hAnsi="Times New Roman" w:cs="Times New Roman"/>
          <w:sz w:val="28"/>
          <w:szCs w:val="28"/>
        </w:rPr>
        <w:t>,</w:t>
      </w:r>
      <w:r w:rsidR="00A006B5">
        <w:rPr>
          <w:rFonts w:ascii="Times New Roman" w:hAnsi="Times New Roman" w:cs="Times New Roman"/>
          <w:sz w:val="28"/>
          <w:szCs w:val="28"/>
        </w:rPr>
        <w:t xml:space="preserve"> мы надеемся</w:t>
      </w:r>
      <w:r w:rsidR="0058291D">
        <w:rPr>
          <w:rFonts w:ascii="Times New Roman" w:hAnsi="Times New Roman" w:cs="Times New Roman"/>
          <w:sz w:val="28"/>
          <w:szCs w:val="28"/>
        </w:rPr>
        <w:t>,</w:t>
      </w:r>
      <w:r w:rsidR="00A006B5">
        <w:rPr>
          <w:rFonts w:ascii="Times New Roman" w:hAnsi="Times New Roman" w:cs="Times New Roman"/>
          <w:sz w:val="28"/>
          <w:szCs w:val="28"/>
        </w:rPr>
        <w:t xml:space="preserve"> приблизят вас к тому, чтобы </w:t>
      </w:r>
      <w:r w:rsidR="00111868" w:rsidRPr="00D52118">
        <w:rPr>
          <w:rFonts w:ascii="Times New Roman" w:hAnsi="Times New Roman" w:cs="Times New Roman"/>
          <w:sz w:val="28"/>
          <w:szCs w:val="28"/>
        </w:rPr>
        <w:t>помо</w:t>
      </w:r>
      <w:r w:rsidR="00A006B5">
        <w:rPr>
          <w:rFonts w:ascii="Times New Roman" w:hAnsi="Times New Roman" w:cs="Times New Roman"/>
          <w:sz w:val="28"/>
          <w:szCs w:val="28"/>
        </w:rPr>
        <w:t>чь</w:t>
      </w:r>
      <w:r w:rsidR="00111868" w:rsidRPr="00D52118">
        <w:rPr>
          <w:rFonts w:ascii="Times New Roman" w:hAnsi="Times New Roman" w:cs="Times New Roman"/>
          <w:sz w:val="28"/>
          <w:szCs w:val="28"/>
        </w:rPr>
        <w:t xml:space="preserve"> понять и разобраться в себе.</w:t>
      </w: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C5450B" w:rsidRDefault="00C5450B" w:rsidP="00C5450B">
      <w:pPr>
        <w:rPr>
          <w:rFonts w:ascii="Times New Roman" w:hAnsi="Times New Roman" w:cs="Times New Roman"/>
          <w:sz w:val="28"/>
          <w:szCs w:val="28"/>
        </w:rPr>
      </w:pPr>
    </w:p>
    <w:p w:rsidR="0009018A" w:rsidRPr="00382D09" w:rsidRDefault="0009018A" w:rsidP="00382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2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я</w:t>
      </w:r>
      <w:proofErr w:type="spellEnd"/>
      <w:r w:rsidRPr="00382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82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</w:t>
      </w:r>
      <w:proofErr w:type="spellEnd"/>
      <w:r w:rsidRPr="00382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6A4D" w:rsidRPr="0038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>лка, которая пароход</w:t>
      </w:r>
      <w:r w:rsidR="00F776B1"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</w:t>
      </w:r>
      <w:proofErr w:type="gramStart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овесть : для среднего и старшего школьного возраста] / </w:t>
      </w:r>
      <w:proofErr w:type="spellStart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>эН</w:t>
      </w:r>
      <w:proofErr w:type="spellEnd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[</w:t>
      </w:r>
      <w:proofErr w:type="spellStart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</w:t>
      </w:r>
      <w:proofErr w:type="spellEnd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В. </w:t>
      </w:r>
      <w:proofErr w:type="spellStart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ова</w:t>
      </w:r>
      <w:proofErr w:type="spellEnd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proofErr w:type="gramEnd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ва</w:t>
      </w:r>
      <w:proofErr w:type="gramStart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- 188, [4] с. : ил</w:t>
      </w:r>
      <w:proofErr w:type="gramStart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; </w:t>
      </w:r>
      <w:proofErr w:type="gramEnd"/>
      <w:r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м. - (Настоящее время).</w:t>
      </w:r>
      <w:r w:rsidR="00C572CF" w:rsidRPr="0038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+</w:t>
      </w:r>
    </w:p>
    <w:p w:rsidR="0009018A" w:rsidRPr="0009018A" w:rsidRDefault="006175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A6A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575EC4F" wp14:editId="47F78B7C">
            <wp:simplePos x="0" y="0"/>
            <wp:positionH relativeFrom="margin">
              <wp:posOffset>-165735</wp:posOffset>
            </wp:positionH>
            <wp:positionV relativeFrom="margin">
              <wp:posOffset>1108710</wp:posOffset>
            </wp:positionV>
            <wp:extent cx="1685290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242" y="21454"/>
                <wp:lineTo x="212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a_eN__Jolka_kotoraya_parohod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A4D" w:rsidRPr="00F776B1" w:rsidRDefault="000F13F8" w:rsidP="00F776B1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Читая</w:t>
      </w:r>
      <w:r w:rsidR="00EA6A4D" w:rsidRPr="00F776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ве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="00EA6A4D" w:rsidRPr="00F776B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которой автор </w:t>
      </w:r>
      <w:r w:rsidR="00EA6A4D" w:rsidRPr="00F776B1">
        <w:rPr>
          <w:rFonts w:ascii="Times New Roman" w:hAnsi="Times New Roman" w:cs="Times New Roman"/>
          <w:i/>
          <w:color w:val="000000"/>
          <w:sz w:val="28"/>
          <w:szCs w:val="28"/>
        </w:rPr>
        <w:t>легко жонглируя временем и пространством, показывает нам, как из детских фантазий и недетских переживаний в один миг возникают параллельные миры, как нити случайностей сплетаются в почти что детективную историю.</w:t>
      </w:r>
      <w:r w:rsidR="00EA6A4D" w:rsidRPr="00F776B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61752A" w:rsidRDefault="0061752A" w:rsidP="00EA6A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752A" w:rsidRDefault="0061752A" w:rsidP="00EA6A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752A" w:rsidRDefault="0061752A" w:rsidP="00EA6A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018A" w:rsidRPr="00EA6A4D" w:rsidRDefault="00EA6A4D" w:rsidP="00EA6A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A4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572CF" w:rsidRPr="00C572CF" w:rsidRDefault="00C572CF" w:rsidP="006175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57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шадская</w:t>
      </w:r>
      <w:proofErr w:type="spellEnd"/>
      <w:r w:rsidRPr="00C57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.</w:t>
      </w:r>
      <w:r w:rsidRPr="00C5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ре, которого нет на карте</w:t>
      </w:r>
      <w:r w:rsid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</w:t>
      </w:r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proofErr w:type="gramStart"/>
      <w:r w:rsidRPr="00C5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C5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стихи : для среднего и старшего школьного возраста] / Мария </w:t>
      </w:r>
      <w:proofErr w:type="spellStart"/>
      <w:r w:rsidRPr="00C5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шадская</w:t>
      </w:r>
      <w:proofErr w:type="spellEnd"/>
      <w:r w:rsidRPr="00C5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 </w:t>
      </w:r>
      <w:proofErr w:type="spellStart"/>
      <w:r w:rsidRPr="00C5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</w:t>
      </w:r>
      <w:proofErr w:type="spellEnd"/>
      <w:r w:rsidRPr="00C5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. Якушина. - Москва</w:t>
      </w:r>
      <w:proofErr w:type="gramStart"/>
      <w:r w:rsidRPr="00C5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C5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5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мэн</w:t>
      </w:r>
      <w:proofErr w:type="spellEnd"/>
      <w:r w:rsidRPr="00C5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5. - 63 с. : ил</w:t>
      </w:r>
      <w:proofErr w:type="gramStart"/>
      <w:r w:rsidRPr="00C5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; </w:t>
      </w:r>
      <w:proofErr w:type="gramEnd"/>
      <w:r w:rsidRPr="00C5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см. - (Серия "Настоящее время"). 12+.</w:t>
      </w:r>
    </w:p>
    <w:p w:rsidR="0061752A" w:rsidRDefault="0061752A" w:rsidP="006175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572C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CEA04F5" wp14:editId="28CCE5C0">
            <wp:simplePos x="0" y="0"/>
            <wp:positionH relativeFrom="margin">
              <wp:posOffset>4362450</wp:posOffset>
            </wp:positionH>
            <wp:positionV relativeFrom="margin">
              <wp:posOffset>6092825</wp:posOffset>
            </wp:positionV>
            <wp:extent cx="1714500" cy="262699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ya_Bershadskaya__More_kotorogo_net_na_kart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2CF" w:rsidRPr="00F776B1" w:rsidRDefault="000F13F8" w:rsidP="0061752A">
      <w:pPr>
        <w:spacing w:after="0" w:line="360" w:lineRule="auto"/>
        <w:ind w:firstLine="709"/>
        <w:jc w:val="both"/>
        <w:rPr>
          <w:rFonts w:ascii="Georgia" w:hAnsi="Georgia"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очитав з</w:t>
      </w:r>
      <w:r w:rsidR="00C572CF" w:rsidRPr="00F776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мечательные </w:t>
      </w:r>
      <w:proofErr w:type="gramStart"/>
      <w:r w:rsidR="00C572CF" w:rsidRPr="00F776B1">
        <w:rPr>
          <w:rFonts w:ascii="Times New Roman" w:hAnsi="Times New Roman" w:cs="Times New Roman"/>
          <w:i/>
          <w:color w:val="000000"/>
          <w:sz w:val="28"/>
          <w:szCs w:val="28"/>
        </w:rPr>
        <w:t>стихи</w:t>
      </w:r>
      <w:proofErr w:type="gramEnd"/>
      <w:r w:rsidR="00C572CF" w:rsidRPr="00F776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которы</w:t>
      </w:r>
      <w:r w:rsidR="00540105">
        <w:rPr>
          <w:rFonts w:ascii="Times New Roman" w:hAnsi="Times New Roman" w:cs="Times New Roman"/>
          <w:i/>
          <w:color w:val="000000"/>
          <w:sz w:val="28"/>
          <w:szCs w:val="28"/>
        </w:rPr>
        <w:t>х погружаешься в</w:t>
      </w:r>
      <w:r w:rsidR="00C572CF" w:rsidRPr="00F776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ре любви, и  </w:t>
      </w:r>
      <w:r w:rsidR="00540105">
        <w:rPr>
          <w:rFonts w:ascii="Times New Roman" w:hAnsi="Times New Roman" w:cs="Times New Roman"/>
          <w:i/>
          <w:color w:val="000000"/>
          <w:sz w:val="28"/>
          <w:szCs w:val="28"/>
        </w:rPr>
        <w:t>начинаешь в</w:t>
      </w:r>
      <w:r w:rsidR="00C572CF" w:rsidRPr="00F776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776B1" w:rsidRPr="00F776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ем </w:t>
      </w:r>
      <w:r w:rsidR="00C572CF" w:rsidRPr="00F776B1">
        <w:rPr>
          <w:rFonts w:ascii="Times New Roman" w:hAnsi="Times New Roman" w:cs="Times New Roman"/>
          <w:i/>
          <w:color w:val="000000"/>
          <w:sz w:val="28"/>
          <w:szCs w:val="28"/>
        </w:rPr>
        <w:t>плават</w:t>
      </w:r>
      <w:r w:rsidR="00540105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="00C572CF" w:rsidRPr="00F776B1">
        <w:rPr>
          <w:rFonts w:ascii="Times New Roman" w:hAnsi="Times New Roman" w:cs="Times New Roman"/>
          <w:i/>
          <w:color w:val="000000"/>
          <w:sz w:val="28"/>
          <w:szCs w:val="28"/>
        </w:rPr>
        <w:t>, нырят</w:t>
      </w:r>
      <w:r w:rsidR="00540105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="00C572CF" w:rsidRPr="00F776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</w:t>
      </w:r>
      <w:r w:rsidR="0054010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нимаешь как</w:t>
      </w:r>
      <w:r w:rsidR="00C572CF" w:rsidRPr="00F776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чаянно барахтаются ученики одного обычного класса. Лавируя между уравнениями и многоточиями, смахивая с лица слёзы - нет, морские брызги, - они плывут к Неизведанным берегам: концу четверти... концу года... окончанию школы и началу взрослой жизни...</w:t>
      </w:r>
      <w:r w:rsidR="00C572CF" w:rsidRPr="00F776B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61752A" w:rsidRDefault="0061752A" w:rsidP="0061752A">
      <w:pPr>
        <w:spacing w:after="0" w:line="360" w:lineRule="auto"/>
        <w:ind w:firstLine="709"/>
        <w:jc w:val="both"/>
        <w:rPr>
          <w:rFonts w:ascii="Georgia" w:hAnsi="Georgia"/>
          <w:color w:val="000000"/>
          <w:sz w:val="27"/>
          <w:szCs w:val="27"/>
        </w:rPr>
      </w:pPr>
    </w:p>
    <w:p w:rsidR="0061752A" w:rsidRDefault="0061752A" w:rsidP="0061752A">
      <w:pPr>
        <w:spacing w:after="0" w:line="360" w:lineRule="auto"/>
        <w:ind w:firstLine="709"/>
        <w:jc w:val="both"/>
        <w:rPr>
          <w:rFonts w:ascii="Georgia" w:hAnsi="Georgia"/>
          <w:color w:val="000000"/>
          <w:sz w:val="27"/>
          <w:szCs w:val="27"/>
        </w:rPr>
      </w:pPr>
    </w:p>
    <w:p w:rsidR="0061752A" w:rsidRPr="0061752A" w:rsidRDefault="0061752A" w:rsidP="0061752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752A">
        <w:rPr>
          <w:b/>
          <w:bCs/>
          <w:sz w:val="28"/>
          <w:szCs w:val="28"/>
        </w:rPr>
        <w:lastRenderedPageBreak/>
        <w:t xml:space="preserve">Богатырева, Т. А. </w:t>
      </w:r>
      <w:r w:rsidRPr="0061752A">
        <w:rPr>
          <w:sz w:val="28"/>
          <w:szCs w:val="28"/>
        </w:rPr>
        <w:t>День матери</w:t>
      </w:r>
      <w:proofErr w:type="gramStart"/>
      <w:r w:rsidRPr="0061752A">
        <w:rPr>
          <w:sz w:val="28"/>
          <w:szCs w:val="28"/>
        </w:rPr>
        <w:t xml:space="preserve"> :</w:t>
      </w:r>
      <w:proofErr w:type="gramEnd"/>
      <w:r w:rsidRPr="0061752A">
        <w:rPr>
          <w:sz w:val="28"/>
          <w:szCs w:val="28"/>
        </w:rPr>
        <w:t xml:space="preserve"> [повести : для среднего и старшего школьного возраста] / Татьяна Богатырева ; [</w:t>
      </w:r>
      <w:proofErr w:type="spellStart"/>
      <w:r w:rsidRPr="0061752A">
        <w:rPr>
          <w:sz w:val="28"/>
          <w:szCs w:val="28"/>
        </w:rPr>
        <w:t>худож</w:t>
      </w:r>
      <w:proofErr w:type="spellEnd"/>
      <w:r w:rsidRPr="0061752A">
        <w:rPr>
          <w:sz w:val="28"/>
          <w:szCs w:val="28"/>
        </w:rPr>
        <w:t xml:space="preserve">. </w:t>
      </w:r>
      <w:proofErr w:type="gramStart"/>
      <w:r w:rsidRPr="0061752A">
        <w:rPr>
          <w:sz w:val="28"/>
          <w:szCs w:val="28"/>
        </w:rPr>
        <w:t xml:space="preserve">И. В. </w:t>
      </w:r>
      <w:proofErr w:type="spellStart"/>
      <w:r w:rsidRPr="0061752A">
        <w:rPr>
          <w:sz w:val="28"/>
          <w:szCs w:val="28"/>
        </w:rPr>
        <w:t>Шарикова</w:t>
      </w:r>
      <w:proofErr w:type="spellEnd"/>
      <w:r w:rsidRPr="0061752A">
        <w:rPr>
          <w:sz w:val="28"/>
          <w:szCs w:val="28"/>
        </w:rPr>
        <w:t>].</w:t>
      </w:r>
      <w:proofErr w:type="gramEnd"/>
      <w:r w:rsidRPr="0061752A">
        <w:rPr>
          <w:sz w:val="28"/>
          <w:szCs w:val="28"/>
        </w:rPr>
        <w:t xml:space="preserve"> - Москва</w:t>
      </w:r>
      <w:proofErr w:type="gramStart"/>
      <w:r w:rsidRPr="0061752A">
        <w:rPr>
          <w:sz w:val="28"/>
          <w:szCs w:val="28"/>
        </w:rPr>
        <w:t xml:space="preserve"> :</w:t>
      </w:r>
      <w:proofErr w:type="gramEnd"/>
      <w:r w:rsidRPr="0061752A">
        <w:rPr>
          <w:sz w:val="28"/>
          <w:szCs w:val="28"/>
        </w:rPr>
        <w:t xml:space="preserve"> </w:t>
      </w:r>
      <w:proofErr w:type="spellStart"/>
      <w:r w:rsidRPr="0061752A">
        <w:rPr>
          <w:sz w:val="28"/>
          <w:szCs w:val="28"/>
        </w:rPr>
        <w:t>Росмэн</w:t>
      </w:r>
      <w:proofErr w:type="spellEnd"/>
      <w:r w:rsidRPr="0061752A">
        <w:rPr>
          <w:sz w:val="28"/>
          <w:szCs w:val="28"/>
        </w:rPr>
        <w:t>, 2015. - 143 с. : ил</w:t>
      </w:r>
      <w:proofErr w:type="gramStart"/>
      <w:r w:rsidRPr="0061752A">
        <w:rPr>
          <w:sz w:val="28"/>
          <w:szCs w:val="28"/>
        </w:rPr>
        <w:t xml:space="preserve">. ; </w:t>
      </w:r>
      <w:proofErr w:type="gramEnd"/>
      <w:r w:rsidRPr="0061752A">
        <w:rPr>
          <w:sz w:val="28"/>
          <w:szCs w:val="28"/>
        </w:rPr>
        <w:t>20 см. - (Настоящее время). 6+.</w:t>
      </w:r>
    </w:p>
    <w:p w:rsidR="0061752A" w:rsidRDefault="00A006B5" w:rsidP="006175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4100E4A" wp14:editId="67010093">
            <wp:simplePos x="0" y="0"/>
            <wp:positionH relativeFrom="margin">
              <wp:posOffset>4597400</wp:posOffset>
            </wp:positionH>
            <wp:positionV relativeFrom="margin">
              <wp:posOffset>1229995</wp:posOffset>
            </wp:positionV>
            <wp:extent cx="1609725" cy="2627630"/>
            <wp:effectExtent l="0" t="0" r="9525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yana_Bogatyrjova__Den_materi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10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итая повесть </w:t>
      </w:r>
      <w:r w:rsidR="00540105" w:rsidRPr="0061752A">
        <w:rPr>
          <w:rFonts w:ascii="Times New Roman" w:hAnsi="Times New Roman" w:cs="Times New Roman"/>
          <w:i/>
          <w:color w:val="000000"/>
          <w:sz w:val="28"/>
          <w:szCs w:val="28"/>
        </w:rPr>
        <w:t>"День матери"</w:t>
      </w:r>
      <w:r w:rsidR="0054010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знаем, что</w:t>
      </w:r>
      <w:r w:rsidR="00540105" w:rsidRPr="006175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40105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="0061752A" w:rsidRPr="006175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ма двенадцатилетнего Кеши - знаменитая поэтесса. Она полностью погружена в своё творчество, в неудавшуюся личную жизнь. Кеше приходится стать для матери чем-то средним между лучшей подругой и сиделкой, взять на себя решение взрослых проблем. </w:t>
      </w:r>
      <w:r w:rsidR="00540105">
        <w:rPr>
          <w:rFonts w:ascii="Times New Roman" w:hAnsi="Times New Roman" w:cs="Times New Roman"/>
          <w:i/>
          <w:color w:val="000000"/>
          <w:sz w:val="28"/>
          <w:szCs w:val="28"/>
        </w:rPr>
        <w:t>А ю</w:t>
      </w:r>
      <w:r w:rsidR="0061752A" w:rsidRPr="0061752A">
        <w:rPr>
          <w:rFonts w:ascii="Times New Roman" w:hAnsi="Times New Roman" w:cs="Times New Roman"/>
          <w:i/>
          <w:color w:val="000000"/>
          <w:sz w:val="28"/>
          <w:szCs w:val="28"/>
        </w:rPr>
        <w:t>ные герои повести "Беженцы" также полностью предоставлены сами себе и пытаются по-своему выжить в равнодушном к ним мире взрослых. Кто знает, как повернулась бы их жизнь, если бы не девушка с необычным именем Анита…</w:t>
      </w:r>
    </w:p>
    <w:p w:rsidR="0061752A" w:rsidRPr="0061752A" w:rsidRDefault="0061752A" w:rsidP="006175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752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17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F776B1" w:rsidRPr="00F776B1" w:rsidRDefault="00540105" w:rsidP="00382D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Georgia" w:hAnsi="Georgia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528546B4" wp14:editId="5DF644A3">
            <wp:simplePos x="0" y="0"/>
            <wp:positionH relativeFrom="margin">
              <wp:posOffset>-289560</wp:posOffset>
            </wp:positionH>
            <wp:positionV relativeFrom="margin">
              <wp:posOffset>6337300</wp:posOffset>
            </wp:positionV>
            <wp:extent cx="1564005" cy="25431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ana_Varfolomeeva__Mashka_kak_simvol_very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B1" w:rsidRPr="00F7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фоломеева, С. Р.</w:t>
      </w:r>
      <w:r w:rsid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ка как символ веры [</w:t>
      </w:r>
      <w:r w:rsid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</w:t>
      </w:r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proofErr w:type="gramStart"/>
      <w:r w:rsid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повесть] /</w:t>
      </w:r>
      <w:r w:rsid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ана Варфоломеева ; [</w:t>
      </w:r>
      <w:proofErr w:type="spellStart"/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</w:t>
      </w:r>
      <w:proofErr w:type="spellEnd"/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В.</w:t>
      </w:r>
      <w:r w:rsid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икова</w:t>
      </w:r>
      <w:proofErr w:type="spellEnd"/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.</w:t>
      </w:r>
      <w:proofErr w:type="gramEnd"/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осква</w:t>
      </w:r>
      <w:proofErr w:type="gramStart"/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мэн</w:t>
      </w:r>
      <w:proofErr w:type="spellEnd"/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5. -</w:t>
      </w:r>
      <w:r w:rsid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 с. : ил</w:t>
      </w:r>
      <w:proofErr w:type="gramStart"/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; </w:t>
      </w:r>
      <w:proofErr w:type="gramEnd"/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см. - (Настоящее</w:t>
      </w:r>
      <w:r w:rsid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).</w:t>
      </w:r>
      <w:r w:rsid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6B1"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6+. </w:t>
      </w:r>
    </w:p>
    <w:p w:rsidR="0061752A" w:rsidRDefault="0061752A" w:rsidP="00F776B1">
      <w:pPr>
        <w:spacing w:after="0" w:line="360" w:lineRule="auto"/>
        <w:ind w:firstLine="709"/>
        <w:jc w:val="both"/>
        <w:rPr>
          <w:rFonts w:ascii="Georgia" w:hAnsi="Georgia"/>
          <w:noProof/>
          <w:color w:val="000000"/>
          <w:sz w:val="27"/>
          <w:szCs w:val="27"/>
          <w:lang w:eastAsia="ru-RU"/>
        </w:rPr>
      </w:pPr>
    </w:p>
    <w:p w:rsidR="004B1ECD" w:rsidRDefault="00540105" w:rsidP="00F776B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очитав повесть</w:t>
      </w:r>
      <w:r w:rsidR="0058291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чинаешь понимать</w:t>
      </w:r>
      <w:r w:rsidR="0058291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</w:t>
      </w:r>
      <w:r w:rsidR="00F776B1" w:rsidRPr="00F776B1">
        <w:rPr>
          <w:rFonts w:ascii="Times New Roman" w:hAnsi="Times New Roman" w:cs="Times New Roman"/>
          <w:i/>
          <w:color w:val="000000"/>
          <w:sz w:val="28"/>
          <w:szCs w:val="28"/>
        </w:rPr>
        <w:t>огд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776B1" w:rsidRPr="00F776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болевает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лавная героиня </w:t>
      </w:r>
      <w:r w:rsidR="00F776B1" w:rsidRPr="00F776B1">
        <w:rPr>
          <w:rFonts w:ascii="Times New Roman" w:hAnsi="Times New Roman" w:cs="Times New Roman"/>
          <w:i/>
          <w:color w:val="000000"/>
          <w:sz w:val="28"/>
          <w:szCs w:val="28"/>
        </w:rPr>
        <w:t>Машка - вредная и противная маленькая Машка - вся семья сплачивается вокруг неё. Беда переворачивает привычную налаженную жизнь вверх тормашками, заставляя забыть о ненужных спорах, ссорах и обидах, выдвигая на первый план "затёртые" буднями вечные ценности - любовь, дружбу, верность, мужество и стойкость, умение прощать, верить и надеяться на лучшее.</w:t>
      </w:r>
      <w:r w:rsidR="00F776B1" w:rsidRPr="00F776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5266" w:rsidRDefault="009D5266" w:rsidP="006B26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266" w:rsidRDefault="009D5266" w:rsidP="006B26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6B1" w:rsidRDefault="00F776B1" w:rsidP="006B26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7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недиктова</w:t>
      </w:r>
      <w:proofErr w:type="spellEnd"/>
      <w:r w:rsidRPr="00F7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Ю.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мас</w:t>
      </w:r>
      <w:proofErr w:type="spellEnd"/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она надеж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</w:t>
      </w:r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повесть :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и старшего шко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аста] / Юлия </w:t>
      </w:r>
      <w:proofErr w:type="spellStart"/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едиктова</w:t>
      </w:r>
      <w:proofErr w:type="spellEnd"/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 </w:t>
      </w:r>
      <w:proofErr w:type="spellStart"/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</w:t>
      </w:r>
      <w:proofErr w:type="spellEnd"/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 В. </w:t>
      </w:r>
      <w:proofErr w:type="spellStart"/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икова</w:t>
      </w:r>
      <w:proofErr w:type="spellEnd"/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Москва</w:t>
      </w:r>
      <w:proofErr w:type="gramStart"/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МЭН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. - 174, [1] с. : ил</w:t>
      </w:r>
      <w:proofErr w:type="gramStart"/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; </w:t>
      </w:r>
      <w:proofErr w:type="gramEnd"/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см.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стоящее время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+.</w:t>
      </w:r>
    </w:p>
    <w:p w:rsidR="006B2670" w:rsidRDefault="0019653B" w:rsidP="006B26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CB7B1D6" wp14:editId="5E2E453E">
            <wp:simplePos x="0" y="0"/>
            <wp:positionH relativeFrom="margin">
              <wp:posOffset>-27940</wp:posOffset>
            </wp:positionH>
            <wp:positionV relativeFrom="margin">
              <wp:posOffset>1384300</wp:posOffset>
            </wp:positionV>
            <wp:extent cx="1644015" cy="262763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liya_Venediktova__Armas._Zona_nadezhdy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6B1" w:rsidRPr="00F776B1" w:rsidRDefault="00540105" w:rsidP="006B2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Читая книгу</w:t>
      </w:r>
      <w:r w:rsidR="0058291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знаешь, что </w:t>
      </w:r>
      <w:r w:rsidR="00F776B1" w:rsidRPr="006B267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исковики-волонтёры существуют на самом деле. "Твердокаменный" Суворов, добрейший </w:t>
      </w:r>
      <w:proofErr w:type="gramStart"/>
      <w:r w:rsidR="00F776B1" w:rsidRPr="006B2670">
        <w:rPr>
          <w:rFonts w:ascii="Times New Roman" w:hAnsi="Times New Roman" w:cs="Times New Roman"/>
          <w:i/>
          <w:color w:val="000000"/>
          <w:sz w:val="28"/>
          <w:szCs w:val="28"/>
        </w:rPr>
        <w:t>растяпа</w:t>
      </w:r>
      <w:proofErr w:type="gramEnd"/>
      <w:r w:rsidR="00F776B1" w:rsidRPr="006B267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ашка, неунывающая Клюква, - а точнее, их прототипы - и многие другие делают добро безвозмездно, по велению души. Автор рад рассказать нам об этих людях, героях нашего времени, и напомнить, что мы - не одни, что есть те, кто всегда готов прийти на помощь в трудную минуту</w:t>
      </w:r>
      <w:r w:rsidR="00F776B1">
        <w:rPr>
          <w:rFonts w:ascii="Arial" w:hAnsi="Arial" w:cs="Arial"/>
          <w:color w:val="000000"/>
          <w:sz w:val="21"/>
          <w:szCs w:val="21"/>
        </w:rPr>
        <w:t>.</w:t>
      </w:r>
      <w:r w:rsidR="00F776B1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F776B1">
        <w:rPr>
          <w:rFonts w:ascii="Arial" w:hAnsi="Arial" w:cs="Arial"/>
          <w:color w:val="000000"/>
          <w:sz w:val="21"/>
          <w:szCs w:val="21"/>
        </w:rPr>
        <w:br/>
      </w:r>
    </w:p>
    <w:p w:rsidR="00D52118" w:rsidRPr="00D52118" w:rsidRDefault="0019653B" w:rsidP="00D521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hAnsi="Courier New" w:cs="Courier New"/>
          <w:b/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AB48E60" wp14:editId="6BC6D15D">
            <wp:simplePos x="0" y="0"/>
            <wp:positionH relativeFrom="margin">
              <wp:posOffset>4417695</wp:posOffset>
            </wp:positionH>
            <wp:positionV relativeFrom="margin">
              <wp:posOffset>5654675</wp:posOffset>
            </wp:positionV>
            <wp:extent cx="1904365" cy="2895600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a_Dashevskaya__Okolo_muzyki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2118" w:rsidRPr="00D52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шевская</w:t>
      </w:r>
      <w:proofErr w:type="spellEnd"/>
      <w:r w:rsidR="00D52118" w:rsidRPr="00D52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</w:t>
      </w:r>
      <w:r w:rsidR="00D52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музыки</w:t>
      </w:r>
      <w:proofErr w:type="gramStart"/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рассказы : для</w:t>
      </w:r>
      <w:r w:rsid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и старшего </w:t>
      </w:r>
      <w:r w:rsid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] / Нина </w:t>
      </w:r>
      <w:proofErr w:type="spellStart"/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евская</w:t>
      </w:r>
      <w:proofErr w:type="spellEnd"/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[</w:t>
      </w:r>
      <w:proofErr w:type="spellStart"/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</w:t>
      </w:r>
      <w:proofErr w:type="spellEnd"/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И.</w:t>
      </w:r>
      <w:r w:rsid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ова</w:t>
      </w:r>
      <w:proofErr w:type="spellEnd"/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Start"/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ва : </w:t>
      </w:r>
      <w:proofErr w:type="spellStart"/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-</w:t>
      </w:r>
      <w:r w:rsid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>175 с. : ил</w:t>
      </w:r>
      <w:proofErr w:type="gramStart"/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; </w:t>
      </w:r>
      <w:proofErr w:type="gramEnd"/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м. - (Настоящее</w:t>
      </w:r>
      <w:r w:rsid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).</w:t>
      </w:r>
      <w:r w:rsid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118" w:rsidRPr="00D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+. </w:t>
      </w:r>
    </w:p>
    <w:p w:rsidR="0019653B" w:rsidRDefault="0019653B" w:rsidP="00D52118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19653B" w:rsidRDefault="00D52118" w:rsidP="00D52118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D52118">
        <w:rPr>
          <w:i/>
          <w:color w:val="000000"/>
          <w:sz w:val="28"/>
          <w:szCs w:val="28"/>
        </w:rPr>
        <w:t>Музыка - вот что объединяет юных героев этого сборника.</w:t>
      </w:r>
      <w:r w:rsidR="00014092">
        <w:rPr>
          <w:i/>
          <w:color w:val="000000"/>
          <w:sz w:val="28"/>
          <w:szCs w:val="28"/>
        </w:rPr>
        <w:t xml:space="preserve"> Знакомясь с героями</w:t>
      </w:r>
      <w:r w:rsidR="0058291D">
        <w:rPr>
          <w:i/>
          <w:color w:val="000000"/>
          <w:sz w:val="28"/>
          <w:szCs w:val="28"/>
        </w:rPr>
        <w:t>,</w:t>
      </w:r>
      <w:r w:rsidR="00014092">
        <w:rPr>
          <w:i/>
          <w:color w:val="000000"/>
          <w:sz w:val="28"/>
          <w:szCs w:val="28"/>
        </w:rPr>
        <w:t xml:space="preserve"> мы понимаем, что м</w:t>
      </w:r>
      <w:r w:rsidRPr="00D52118">
        <w:rPr>
          <w:i/>
          <w:color w:val="000000"/>
          <w:sz w:val="28"/>
          <w:szCs w:val="28"/>
        </w:rPr>
        <w:t>узыка занимает почти всё их свободное - и несвободное - время; она доносится из-за стены, из наушников, из окна машины; звучит на сцене и главное - в душе, помогая понять себя и свои чувства, обрести любовь и дружбу, найти дорогу домой - и собственный путь в жизни.</w:t>
      </w:r>
    </w:p>
    <w:p w:rsidR="00C5459B" w:rsidRDefault="00D52118" w:rsidP="00D52118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b/>
          <w:bCs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3427E6" w:rsidRPr="009F2F16" w:rsidRDefault="003427E6" w:rsidP="009F2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F2F16">
        <w:rPr>
          <w:b/>
          <w:bCs/>
          <w:sz w:val="28"/>
          <w:szCs w:val="28"/>
        </w:rPr>
        <w:lastRenderedPageBreak/>
        <w:t>Смелик</w:t>
      </w:r>
      <w:proofErr w:type="spellEnd"/>
      <w:r w:rsidRPr="009F2F16">
        <w:rPr>
          <w:b/>
          <w:bCs/>
          <w:sz w:val="28"/>
          <w:szCs w:val="28"/>
        </w:rPr>
        <w:t>, Э</w:t>
      </w:r>
      <w:r w:rsidR="00C5459B" w:rsidRPr="009F2F16">
        <w:rPr>
          <w:b/>
          <w:bCs/>
          <w:sz w:val="28"/>
          <w:szCs w:val="28"/>
        </w:rPr>
        <w:t>.</w:t>
      </w:r>
      <w:r w:rsidRPr="009F2F16">
        <w:rPr>
          <w:b/>
          <w:bCs/>
          <w:sz w:val="28"/>
          <w:szCs w:val="28"/>
        </w:rPr>
        <w:t>В</w:t>
      </w:r>
      <w:r w:rsidR="00C5459B" w:rsidRPr="009F2F16">
        <w:rPr>
          <w:b/>
          <w:bCs/>
          <w:sz w:val="28"/>
          <w:szCs w:val="28"/>
        </w:rPr>
        <w:t>.</w:t>
      </w:r>
      <w:r w:rsidRPr="009F2F16">
        <w:rPr>
          <w:sz w:val="28"/>
          <w:szCs w:val="28"/>
        </w:rPr>
        <w:t>   Скажи, Лиса</w:t>
      </w:r>
      <w:proofErr w:type="gramStart"/>
      <w:r w:rsidR="009F2F16">
        <w:rPr>
          <w:sz w:val="28"/>
          <w:szCs w:val="28"/>
        </w:rPr>
        <w:t xml:space="preserve"> !</w:t>
      </w:r>
      <w:proofErr w:type="gramEnd"/>
      <w:r w:rsidR="009F2F16">
        <w:rPr>
          <w:sz w:val="28"/>
          <w:szCs w:val="28"/>
        </w:rPr>
        <w:t xml:space="preserve"> </w:t>
      </w:r>
      <w:r w:rsidR="009F2F16" w:rsidRPr="009F2F16">
        <w:rPr>
          <w:sz w:val="28"/>
          <w:szCs w:val="28"/>
        </w:rPr>
        <w:t>[</w:t>
      </w:r>
      <w:r w:rsidR="009F2F16">
        <w:rPr>
          <w:sz w:val="28"/>
          <w:szCs w:val="28"/>
        </w:rPr>
        <w:t>Текст</w:t>
      </w:r>
      <w:r w:rsidR="009F2F16" w:rsidRPr="009F2F16">
        <w:rPr>
          <w:sz w:val="28"/>
          <w:szCs w:val="28"/>
        </w:rPr>
        <w:t>]</w:t>
      </w:r>
      <w:proofErr w:type="gramStart"/>
      <w:r w:rsidRPr="009F2F16">
        <w:rPr>
          <w:sz w:val="28"/>
          <w:szCs w:val="28"/>
        </w:rPr>
        <w:t xml:space="preserve"> :</w:t>
      </w:r>
      <w:proofErr w:type="gramEnd"/>
      <w:r w:rsidRPr="009F2F16">
        <w:rPr>
          <w:sz w:val="28"/>
          <w:szCs w:val="28"/>
        </w:rPr>
        <w:t xml:space="preserve"> [повесть : для</w:t>
      </w:r>
      <w:r w:rsidR="00C5459B" w:rsidRPr="009F2F16">
        <w:rPr>
          <w:sz w:val="28"/>
          <w:szCs w:val="28"/>
        </w:rPr>
        <w:t xml:space="preserve"> </w:t>
      </w:r>
      <w:r w:rsidRPr="009F2F16">
        <w:rPr>
          <w:sz w:val="28"/>
          <w:szCs w:val="28"/>
        </w:rPr>
        <w:t>среднего и старшего школьного</w:t>
      </w:r>
      <w:r w:rsidR="00C5459B" w:rsidRPr="009F2F16">
        <w:rPr>
          <w:sz w:val="28"/>
          <w:szCs w:val="28"/>
        </w:rPr>
        <w:t xml:space="preserve"> </w:t>
      </w:r>
      <w:r w:rsidRPr="009F2F16">
        <w:rPr>
          <w:sz w:val="28"/>
          <w:szCs w:val="28"/>
        </w:rPr>
        <w:t xml:space="preserve">возраста] / Эльвира </w:t>
      </w:r>
      <w:proofErr w:type="spellStart"/>
      <w:r w:rsidRPr="009F2F16">
        <w:rPr>
          <w:sz w:val="28"/>
          <w:szCs w:val="28"/>
        </w:rPr>
        <w:t>Смелик</w:t>
      </w:r>
      <w:proofErr w:type="spellEnd"/>
      <w:r w:rsidRPr="009F2F16">
        <w:rPr>
          <w:sz w:val="28"/>
          <w:szCs w:val="28"/>
        </w:rPr>
        <w:t xml:space="preserve"> ; </w:t>
      </w:r>
      <w:proofErr w:type="spellStart"/>
      <w:r w:rsidRPr="009F2F16">
        <w:rPr>
          <w:sz w:val="28"/>
          <w:szCs w:val="28"/>
        </w:rPr>
        <w:t>худож</w:t>
      </w:r>
      <w:proofErr w:type="spellEnd"/>
      <w:r w:rsidRPr="009F2F16">
        <w:rPr>
          <w:sz w:val="28"/>
          <w:szCs w:val="28"/>
        </w:rPr>
        <w:t>. И.</w:t>
      </w:r>
      <w:r w:rsidR="00C5459B" w:rsidRPr="009F2F16">
        <w:rPr>
          <w:sz w:val="28"/>
          <w:szCs w:val="28"/>
        </w:rPr>
        <w:t xml:space="preserve"> </w:t>
      </w:r>
      <w:r w:rsidRPr="009F2F16">
        <w:rPr>
          <w:sz w:val="28"/>
          <w:szCs w:val="28"/>
        </w:rPr>
        <w:t xml:space="preserve">В. </w:t>
      </w:r>
      <w:proofErr w:type="spellStart"/>
      <w:r w:rsidRPr="009F2F16">
        <w:rPr>
          <w:sz w:val="28"/>
          <w:szCs w:val="28"/>
        </w:rPr>
        <w:t>Шарикова</w:t>
      </w:r>
      <w:proofErr w:type="spellEnd"/>
      <w:r w:rsidRPr="009F2F16">
        <w:rPr>
          <w:sz w:val="28"/>
          <w:szCs w:val="28"/>
        </w:rPr>
        <w:t>. - Москва</w:t>
      </w:r>
      <w:proofErr w:type="gramStart"/>
      <w:r w:rsidRPr="009F2F16">
        <w:rPr>
          <w:sz w:val="28"/>
          <w:szCs w:val="28"/>
        </w:rPr>
        <w:t xml:space="preserve"> :</w:t>
      </w:r>
      <w:proofErr w:type="gramEnd"/>
      <w:r w:rsidRPr="009F2F16">
        <w:rPr>
          <w:sz w:val="28"/>
          <w:szCs w:val="28"/>
        </w:rPr>
        <w:t xml:space="preserve"> </w:t>
      </w:r>
      <w:proofErr w:type="spellStart"/>
      <w:r w:rsidRPr="009F2F16">
        <w:rPr>
          <w:sz w:val="28"/>
          <w:szCs w:val="28"/>
        </w:rPr>
        <w:t>Росмэн</w:t>
      </w:r>
      <w:proofErr w:type="spellEnd"/>
      <w:r w:rsidRPr="009F2F16">
        <w:rPr>
          <w:sz w:val="28"/>
          <w:szCs w:val="28"/>
        </w:rPr>
        <w:t>, 2015. -</w:t>
      </w:r>
      <w:r w:rsidR="00C5459B" w:rsidRPr="009F2F16">
        <w:rPr>
          <w:sz w:val="28"/>
          <w:szCs w:val="28"/>
        </w:rPr>
        <w:t xml:space="preserve"> </w:t>
      </w:r>
      <w:r w:rsidRPr="009F2F16">
        <w:rPr>
          <w:sz w:val="28"/>
          <w:szCs w:val="28"/>
        </w:rPr>
        <w:t>142, [1] с. : ил</w:t>
      </w:r>
      <w:proofErr w:type="gramStart"/>
      <w:r w:rsidRPr="009F2F16">
        <w:rPr>
          <w:sz w:val="28"/>
          <w:szCs w:val="28"/>
        </w:rPr>
        <w:t xml:space="preserve">. ; </w:t>
      </w:r>
      <w:proofErr w:type="gramEnd"/>
      <w:r w:rsidRPr="009F2F16">
        <w:rPr>
          <w:sz w:val="28"/>
          <w:szCs w:val="28"/>
        </w:rPr>
        <w:t>20 см. - (Настоящее</w:t>
      </w:r>
      <w:r w:rsidR="00C5459B" w:rsidRPr="009F2F16">
        <w:rPr>
          <w:sz w:val="28"/>
          <w:szCs w:val="28"/>
        </w:rPr>
        <w:t xml:space="preserve"> </w:t>
      </w:r>
      <w:r w:rsidRPr="009F2F16">
        <w:rPr>
          <w:sz w:val="28"/>
          <w:szCs w:val="28"/>
        </w:rPr>
        <w:t>время).</w:t>
      </w:r>
    </w:p>
    <w:p w:rsidR="003427E6" w:rsidRPr="003427E6" w:rsidRDefault="009F2F16">
      <w:r w:rsidRPr="009F2F1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60B781" wp14:editId="3D6CD89C">
            <wp:simplePos x="0" y="0"/>
            <wp:positionH relativeFrom="margin">
              <wp:posOffset>-180975</wp:posOffset>
            </wp:positionH>
            <wp:positionV relativeFrom="margin">
              <wp:posOffset>1114425</wp:posOffset>
            </wp:positionV>
            <wp:extent cx="1716405" cy="26276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19347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59B" w:rsidRDefault="00014092" w:rsidP="0001409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змышляя после прочтения книги</w:t>
      </w:r>
      <w:r w:rsidR="0058291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возникает вопрос, над которым задумалась главная героиня повести Алиса. «</w:t>
      </w:r>
      <w:r w:rsidR="009F2F16" w:rsidRPr="009F2F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чему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а </w:t>
      </w:r>
      <w:r w:rsidR="009F2F16" w:rsidRPr="009F2F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лчала?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чему не поделилась  своими переживаниями. </w:t>
      </w:r>
      <w:r w:rsidR="009F2F16" w:rsidRPr="009F2F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ыла глупой, самоуверенной </w:t>
      </w:r>
      <w:proofErr w:type="gramStart"/>
      <w:r w:rsidR="009F2F16" w:rsidRPr="009F2F16">
        <w:rPr>
          <w:rFonts w:ascii="Times New Roman" w:hAnsi="Times New Roman" w:cs="Times New Roman"/>
          <w:i/>
          <w:color w:val="000000"/>
          <w:sz w:val="28"/>
          <w:szCs w:val="28"/>
        </w:rPr>
        <w:t>дурой</w:t>
      </w:r>
      <w:proofErr w:type="gramEnd"/>
      <w:r w:rsidR="009F2F16" w:rsidRPr="009F2F16">
        <w:rPr>
          <w:rFonts w:ascii="Times New Roman" w:hAnsi="Times New Roman" w:cs="Times New Roman"/>
          <w:i/>
          <w:color w:val="000000"/>
          <w:sz w:val="28"/>
          <w:szCs w:val="28"/>
        </w:rPr>
        <w:t>. Теперь-то я это понимаю. Да только поздно уже. Не переделаешь, не исправишь, не вернёшь…"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9F2F16" w:rsidRPr="009F2F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лучайно познакомившись с высоким симпатичным пареньком Тимофеем, Лиса не сразу понимает, что он наркоман, не осознаёт, насколько серьёзно и страшно то, что с ним происходит; ей кажется, что она сама, без посторонней помощи, поможет другу справиться с бедой…</w:t>
      </w:r>
      <w:r w:rsidR="009F2F16" w:rsidRPr="009F2F1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9F2F16" w:rsidRPr="009F2F1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C5459B" w:rsidRDefault="00C5459B" w:rsidP="00014092">
      <w:pPr>
        <w:spacing w:after="0" w:line="360" w:lineRule="auto"/>
        <w:ind w:firstLine="709"/>
        <w:jc w:val="both"/>
      </w:pPr>
    </w:p>
    <w:p w:rsidR="00C5459B" w:rsidRDefault="00C5459B"/>
    <w:p w:rsidR="00C5459B" w:rsidRDefault="00C5459B"/>
    <w:p w:rsidR="00C5459B" w:rsidRDefault="00C5459B"/>
    <w:p w:rsidR="00C5459B" w:rsidRDefault="00C5459B"/>
    <w:p w:rsidR="00014092" w:rsidRDefault="00014092"/>
    <w:p w:rsidR="0019653B" w:rsidRDefault="0019653B"/>
    <w:p w:rsidR="0019653B" w:rsidRDefault="0019653B"/>
    <w:p w:rsidR="0019653B" w:rsidRDefault="0019653B"/>
    <w:p w:rsidR="0019653B" w:rsidRDefault="0019653B"/>
    <w:p w:rsidR="0019653B" w:rsidRDefault="0019653B"/>
    <w:p w:rsidR="009F2F16" w:rsidRDefault="009F2F16"/>
    <w:p w:rsidR="009F2F16" w:rsidRDefault="009F2F16" w:rsidP="009F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гда в суете дел и событий мы полностью растворяемся в потоке жизни, теряем контакт с собственным «Я». Как сделать, </w:t>
      </w:r>
      <w:r w:rsidR="00382D09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этого не происходило?</w:t>
      </w:r>
    </w:p>
    <w:p w:rsidR="003427E6" w:rsidRDefault="003427E6" w:rsidP="009F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16">
        <w:rPr>
          <w:rFonts w:ascii="Times New Roman" w:hAnsi="Times New Roman" w:cs="Times New Roman"/>
          <w:sz w:val="28"/>
          <w:szCs w:val="28"/>
        </w:rPr>
        <w:t xml:space="preserve">Немецкий психолог </w:t>
      </w:r>
      <w:r w:rsidRPr="0058291D">
        <w:rPr>
          <w:rFonts w:ascii="Times New Roman" w:hAnsi="Times New Roman" w:cs="Times New Roman"/>
          <w:b/>
          <w:sz w:val="28"/>
          <w:szCs w:val="28"/>
        </w:rPr>
        <w:t xml:space="preserve">Клаус </w:t>
      </w:r>
      <w:proofErr w:type="spellStart"/>
      <w:r w:rsidRPr="0058291D">
        <w:rPr>
          <w:rFonts w:ascii="Times New Roman" w:hAnsi="Times New Roman" w:cs="Times New Roman"/>
          <w:b/>
          <w:sz w:val="28"/>
          <w:szCs w:val="28"/>
        </w:rPr>
        <w:t>Фопель</w:t>
      </w:r>
      <w:proofErr w:type="spellEnd"/>
      <w:r w:rsidRPr="009F2F16">
        <w:rPr>
          <w:rFonts w:ascii="Times New Roman" w:hAnsi="Times New Roman" w:cs="Times New Roman"/>
          <w:sz w:val="28"/>
          <w:szCs w:val="28"/>
        </w:rPr>
        <w:t xml:space="preserve"> дает несколько правил, которые помогут разобраться в себе.</w:t>
      </w:r>
    </w:p>
    <w:p w:rsidR="009F2F16" w:rsidRDefault="009F2F16" w:rsidP="009F2F1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в школу, на тренировку, куда угодно на минуточку остановитесь и посмотрите вокруг</w:t>
      </w:r>
      <w:r w:rsidR="00087F7F">
        <w:rPr>
          <w:rFonts w:ascii="Times New Roman" w:hAnsi="Times New Roman" w:cs="Times New Roman"/>
          <w:sz w:val="28"/>
          <w:szCs w:val="28"/>
        </w:rPr>
        <w:t>: на небо, на дома, на спешащих людей. Выкиньте из головы все мысли (о контрольной, некормленом попугае, мальчике (или девочке) из параллельного к</w:t>
      </w:r>
      <w:r w:rsidR="008F77EC">
        <w:rPr>
          <w:rFonts w:ascii="Times New Roman" w:hAnsi="Times New Roman" w:cs="Times New Roman"/>
          <w:sz w:val="28"/>
          <w:szCs w:val="28"/>
        </w:rPr>
        <w:t>ласса, который вам очень нравит</w:t>
      </w:r>
      <w:r w:rsidR="00087F7F">
        <w:rPr>
          <w:rFonts w:ascii="Times New Roman" w:hAnsi="Times New Roman" w:cs="Times New Roman"/>
          <w:sz w:val="28"/>
          <w:szCs w:val="28"/>
        </w:rPr>
        <w:t xml:space="preserve">ся…) Подумайте лично о себе: как Вам сейчас? Какие вы испытываете чувства и ощущения? Посмотрите на себя со стороны: как выглядите? Удовлетворены ли собой? Что сделать, чтобы больше нравиться самому себе? Постоянно задавай те себе эти </w:t>
      </w:r>
      <w:proofErr w:type="gramStart"/>
      <w:r w:rsidR="00087F7F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087F7F">
        <w:rPr>
          <w:rFonts w:ascii="Times New Roman" w:hAnsi="Times New Roman" w:cs="Times New Roman"/>
          <w:sz w:val="28"/>
          <w:szCs w:val="28"/>
        </w:rPr>
        <w:t xml:space="preserve"> и отвечайте на них. Чем чаще вы сможете вспоминать себя, тем лучше начнёте себя понимать.</w:t>
      </w:r>
    </w:p>
    <w:p w:rsidR="00087F7F" w:rsidRDefault="00087F7F" w:rsidP="009F2F1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 лист бумаги на два столбика и в левом напишите абсолютно все, что вас не устраивает, раздражает, не нравиться. И в школе, и дома, и в отношениях с друзьями и близкими. Постарайтесь ничего не упустить. Проанализируйте. А в правом напротив каждого «раздражителя» напишите, что, по-вашему, может его уменьшить или вовсе ликвидировать, даже если решение на первый взгляд кажется абсурдным или невыполнимым.</w:t>
      </w:r>
    </w:p>
    <w:p w:rsidR="00E212A8" w:rsidRDefault="00A3172F" w:rsidP="009F2F1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D09">
        <w:rPr>
          <w:rFonts w:ascii="Times New Roman" w:hAnsi="Times New Roman" w:cs="Times New Roman"/>
          <w:sz w:val="28"/>
          <w:szCs w:val="28"/>
        </w:rPr>
        <w:t>На другом листочке перечислите в столбик всё, что бы вы хотели. Пишите все подряд: от вкусностей и одежды, оценок в школе, достижений до отношений с другими. Пишите всё, что приходит в голову, всё, что вы желаете, не забывая мелочей.</w:t>
      </w:r>
    </w:p>
    <w:p w:rsidR="00382D09" w:rsidRDefault="00382D09" w:rsidP="009F2F1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доставайте листочки, читайте и анализируйте. Вычеркивайте то, что перестало раздражать, вписывайте новые </w:t>
      </w:r>
      <w:r>
        <w:rPr>
          <w:rFonts w:ascii="Times New Roman" w:hAnsi="Times New Roman" w:cs="Times New Roman"/>
          <w:sz w:val="28"/>
          <w:szCs w:val="28"/>
        </w:rPr>
        <w:lastRenderedPageBreak/>
        <w:t>раздражители и методы борьбы с ними.</w:t>
      </w:r>
      <w:r w:rsidR="000F13F8">
        <w:rPr>
          <w:rFonts w:ascii="Times New Roman" w:hAnsi="Times New Roman" w:cs="Times New Roman"/>
          <w:sz w:val="28"/>
          <w:szCs w:val="28"/>
        </w:rPr>
        <w:t xml:space="preserve"> Ставьте галочки рядом со сбывшимися желаниями. Дописывайте новые.</w:t>
      </w:r>
    </w:p>
    <w:p w:rsidR="000F13F8" w:rsidRDefault="000F13F8" w:rsidP="000F13F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еловек хочет  чего-то достичь, он обязательно научиться понимать себя, бросит привычки, которые ему мешают, найдёт взаимопонимание с окружающими его людьми. Нужно только очень хотеть перемен в своей жизни и не бояться этого.</w:t>
      </w:r>
    </w:p>
    <w:p w:rsidR="000F13F8" w:rsidRDefault="000F13F8" w:rsidP="000F13F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мендации психолога взяты из журнала «А почему?» 2016, № 9)</w:t>
      </w:r>
    </w:p>
    <w:p w:rsidR="000F13F8" w:rsidRDefault="000F13F8" w:rsidP="000F13F8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87F7F" w:rsidRPr="00087F7F" w:rsidRDefault="00087F7F" w:rsidP="00087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F16" w:rsidRPr="009F2F16" w:rsidRDefault="009F2F16" w:rsidP="009F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3B" w:rsidRDefault="0019653B"/>
    <w:sectPr w:rsidR="00196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478C"/>
    <w:multiLevelType w:val="multilevel"/>
    <w:tmpl w:val="FB60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4C378D"/>
    <w:multiLevelType w:val="hybridMultilevel"/>
    <w:tmpl w:val="AED01150"/>
    <w:lvl w:ilvl="0" w:tplc="01E298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pacing w:val="0"/>
        <w:kern w:val="28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1560D"/>
    <w:multiLevelType w:val="multilevel"/>
    <w:tmpl w:val="1054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4D0411"/>
    <w:multiLevelType w:val="hybridMultilevel"/>
    <w:tmpl w:val="06985DCE"/>
    <w:lvl w:ilvl="0" w:tplc="F29AA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E6"/>
    <w:rsid w:val="00014092"/>
    <w:rsid w:val="000204C1"/>
    <w:rsid w:val="00087F7F"/>
    <w:rsid w:val="0009018A"/>
    <w:rsid w:val="000F13F8"/>
    <w:rsid w:val="00111868"/>
    <w:rsid w:val="0019653B"/>
    <w:rsid w:val="003427E6"/>
    <w:rsid w:val="00382D09"/>
    <w:rsid w:val="004B1ECD"/>
    <w:rsid w:val="00540105"/>
    <w:rsid w:val="0058291D"/>
    <w:rsid w:val="0061752A"/>
    <w:rsid w:val="006B2670"/>
    <w:rsid w:val="00856E4E"/>
    <w:rsid w:val="008F77EC"/>
    <w:rsid w:val="00945BD0"/>
    <w:rsid w:val="009A54C4"/>
    <w:rsid w:val="009D5266"/>
    <w:rsid w:val="009F2F16"/>
    <w:rsid w:val="00A006B5"/>
    <w:rsid w:val="00A3172F"/>
    <w:rsid w:val="00BB3D16"/>
    <w:rsid w:val="00C5450B"/>
    <w:rsid w:val="00C5459B"/>
    <w:rsid w:val="00C572CF"/>
    <w:rsid w:val="00D52118"/>
    <w:rsid w:val="00D81028"/>
    <w:rsid w:val="00E212A8"/>
    <w:rsid w:val="00EA6A4D"/>
    <w:rsid w:val="00F7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5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6A4D"/>
  </w:style>
  <w:style w:type="paragraph" w:styleId="a6">
    <w:name w:val="List Paragraph"/>
    <w:basedOn w:val="a"/>
    <w:uiPriority w:val="34"/>
    <w:qFormat/>
    <w:rsid w:val="009F2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5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6A4D"/>
  </w:style>
  <w:style w:type="paragraph" w:styleId="a6">
    <w:name w:val="List Paragraph"/>
    <w:basedOn w:val="a"/>
    <w:uiPriority w:val="34"/>
    <w:qFormat/>
    <w:rsid w:val="009F2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EC6EBD-FE2D-4340-97A9-2598DCB4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11-17T10:55:00Z</dcterms:created>
  <dcterms:modified xsi:type="dcterms:W3CDTF">2016-11-28T07:59:00Z</dcterms:modified>
</cp:coreProperties>
</file>